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65E6" w:rsidRDefault="002B65E6" w:rsidP="002B65E6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>
        <w:rPr>
          <w:rFonts w:ascii="Times New Roman" w:hAnsi="Times New Roman" w:cs="Times New Roman"/>
          <w:sz w:val="28"/>
          <w:lang w:val="en-US"/>
        </w:rPr>
        <w:t>31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B84F5E" w:rsidRPr="0059413B">
        <w:t>Любушкин</w:t>
      </w:r>
      <w:r w:rsidR="00B84F5E">
        <w:t>а</w:t>
      </w:r>
      <w:r w:rsidR="00B84F5E" w:rsidRPr="0059413B">
        <w:t xml:space="preserve"> Алексе</w:t>
      </w:r>
      <w:r w:rsidR="00B84F5E">
        <w:t>я</w:t>
      </w:r>
      <w:r w:rsidR="00B84F5E" w:rsidRPr="0059413B">
        <w:t xml:space="preserve"> Александрович</w:t>
      </w:r>
      <w:r w:rsidR="00B84F5E">
        <w:t>а</w:t>
      </w:r>
      <w:r w:rsidR="00B84F5E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B84F5E">
        <w:rPr>
          <w:szCs w:val="28"/>
        </w:rPr>
        <w:t>Стрелецко-Слободского</w:t>
      </w:r>
      <w:r w:rsidRPr="007040CD">
        <w:rPr>
          <w:szCs w:val="28"/>
        </w:rPr>
        <w:t xml:space="preserve"> сельского поселения </w:t>
      </w:r>
      <w:r w:rsidR="00681F37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B84F5E">
        <w:rPr>
          <w:szCs w:val="28"/>
        </w:rPr>
        <w:t>Ог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B84F5E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B84F5E" w:rsidRPr="0059413B">
        <w:rPr>
          <w:rFonts w:ascii="Times New Roman" w:hAnsi="Times New Roman" w:cs="Times New Roman"/>
          <w:sz w:val="28"/>
        </w:rPr>
        <w:t>Любушкин</w:t>
      </w:r>
      <w:r w:rsidR="00B84F5E">
        <w:rPr>
          <w:rFonts w:ascii="Times New Roman" w:hAnsi="Times New Roman" w:cs="Times New Roman"/>
          <w:sz w:val="28"/>
        </w:rPr>
        <w:t>а</w:t>
      </w:r>
      <w:r w:rsidR="00B84F5E" w:rsidRPr="0059413B">
        <w:rPr>
          <w:rFonts w:ascii="Times New Roman" w:hAnsi="Times New Roman" w:cs="Times New Roman"/>
          <w:sz w:val="28"/>
        </w:rPr>
        <w:t xml:space="preserve"> Алексе</w:t>
      </w:r>
      <w:r w:rsidR="00B84F5E">
        <w:rPr>
          <w:rFonts w:ascii="Times New Roman" w:hAnsi="Times New Roman" w:cs="Times New Roman"/>
          <w:sz w:val="28"/>
        </w:rPr>
        <w:t>я</w:t>
      </w:r>
      <w:r w:rsidR="00B84F5E" w:rsidRPr="0059413B">
        <w:rPr>
          <w:rFonts w:ascii="Times New Roman" w:hAnsi="Times New Roman" w:cs="Times New Roman"/>
          <w:sz w:val="28"/>
        </w:rPr>
        <w:t xml:space="preserve"> Александрович</w:t>
      </w:r>
      <w:r w:rsidR="00B84F5E">
        <w:rPr>
          <w:rFonts w:ascii="Times New Roman" w:hAnsi="Times New Roman" w:cs="Times New Roman"/>
          <w:sz w:val="28"/>
        </w:rPr>
        <w:t>а</w:t>
      </w:r>
      <w:r w:rsidR="00B84F5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B84F5E">
        <w:rPr>
          <w:rFonts w:ascii="Times New Roman" w:hAnsi="Times New Roman" w:cs="Times New Roman"/>
          <w:sz w:val="28"/>
          <w:szCs w:val="28"/>
        </w:rPr>
        <w:t>Стрелецко-Слобод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F37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B84F5E">
        <w:rPr>
          <w:rFonts w:ascii="Times New Roman" w:hAnsi="Times New Roman" w:cs="Times New Roman"/>
          <w:sz w:val="28"/>
          <w:szCs w:val="28"/>
        </w:rPr>
        <w:t>Огар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84F5E">
        <w:rPr>
          <w:rFonts w:ascii="Times New Roman" w:hAnsi="Times New Roman" w:cs="Times New Roman"/>
          <w:sz w:val="28"/>
          <w:szCs w:val="28"/>
        </w:rPr>
        <w:t>7</w:t>
      </w:r>
      <w:r w:rsidR="00615731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B84F5E">
        <w:rPr>
          <w:rFonts w:ascii="Times New Roman" w:hAnsi="Times New Roman" w:cs="Times New Roman"/>
          <w:sz w:val="28"/>
          <w:szCs w:val="28"/>
        </w:rPr>
        <w:t>Стрелецко-Слобод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B84F5E" w:rsidRPr="0059413B">
        <w:t>Любушкин</w:t>
      </w:r>
      <w:r w:rsidR="00B84F5E">
        <w:t>а</w:t>
      </w:r>
      <w:r w:rsidR="00B84F5E" w:rsidRPr="0059413B">
        <w:t xml:space="preserve"> Алексе</w:t>
      </w:r>
      <w:r w:rsidR="00B84F5E">
        <w:t>я</w:t>
      </w:r>
      <w:r w:rsidR="00B84F5E" w:rsidRPr="0059413B">
        <w:t xml:space="preserve"> Александрович</w:t>
      </w:r>
      <w:r w:rsidR="00B84F5E">
        <w:t>а</w:t>
      </w:r>
      <w:r w:rsidR="00982CAD" w:rsidRPr="00224E08">
        <w:t xml:space="preserve">, </w:t>
      </w:r>
      <w:r w:rsidR="00B84F5E" w:rsidRPr="0059413B">
        <w:t>1970 года</w:t>
      </w:r>
      <w:r w:rsidR="00B84F5E">
        <w:t xml:space="preserve"> рождения</w:t>
      </w:r>
      <w:r w:rsidR="00B84F5E" w:rsidRPr="0059413B">
        <w:t xml:space="preserve">, место рождения – с.Атюрьево Атюрьевского района Мордовской АССР, адрес места жительства – Республика Мордовия, Атюрьевский район, село Атюрьево, </w:t>
      </w:r>
      <w:r w:rsidR="00B84F5E">
        <w:t>образование среднее,</w:t>
      </w:r>
      <w:r w:rsidR="00B84F5E" w:rsidRPr="0059413B">
        <w:t xml:space="preserve">  домохозяин</w:t>
      </w:r>
      <w:r w:rsidR="00B84F5E">
        <w:t>а</w:t>
      </w:r>
      <w:r w:rsidR="00B84F5E" w:rsidRPr="0059413B">
        <w:t xml:space="preserve">, </w:t>
      </w:r>
      <w:r w:rsidR="00F704E7" w:rsidRPr="006E0E74">
        <w:t>член</w:t>
      </w:r>
      <w:r w:rsidR="00F704E7">
        <w:t>а</w:t>
      </w:r>
      <w:r w:rsidR="00F704E7" w:rsidRPr="006E0E74">
        <w:t xml:space="preserve"> </w:t>
      </w:r>
      <w:r w:rsidR="00F704E7" w:rsidRPr="00F704E7">
        <w:rPr>
          <w:b/>
        </w:rPr>
        <w:t>ЛДПР</w:t>
      </w:r>
      <w:r w:rsidR="00047D91" w:rsidRPr="00047D91">
        <w:rPr>
          <w:szCs w:val="28"/>
        </w:rPr>
        <w:t>, выдвинут</w:t>
      </w:r>
      <w:r w:rsidR="00916299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B84F5E">
        <w:rPr>
          <w:szCs w:val="28"/>
        </w:rPr>
        <w:t>Стрелецко-</w:t>
      </w:r>
      <w:r w:rsidR="00B84F5E">
        <w:rPr>
          <w:szCs w:val="28"/>
        </w:rPr>
        <w:lastRenderedPageBreak/>
        <w:t>Слободского</w:t>
      </w:r>
      <w:r w:rsidR="00494109">
        <w:rPr>
          <w:szCs w:val="28"/>
        </w:rPr>
        <w:t xml:space="preserve"> </w:t>
      </w:r>
      <w:r w:rsidR="00047D91" w:rsidRPr="00047D91">
        <w:rPr>
          <w:szCs w:val="28"/>
        </w:rPr>
        <w:t xml:space="preserve"> сельского поселения </w:t>
      </w:r>
      <w:r w:rsidR="00681F37">
        <w:rPr>
          <w:szCs w:val="28"/>
        </w:rPr>
        <w:t xml:space="preserve">шестого </w:t>
      </w:r>
      <w:r w:rsidR="00047D91" w:rsidRPr="00047D91">
        <w:rPr>
          <w:szCs w:val="28"/>
        </w:rPr>
        <w:t xml:space="preserve">созыва по </w:t>
      </w:r>
      <w:r w:rsidR="00B84F5E">
        <w:rPr>
          <w:szCs w:val="28"/>
        </w:rPr>
        <w:t>Ог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2B65E6">
        <w:rPr>
          <w:szCs w:val="28"/>
        </w:rPr>
        <w:t>ательному округу №</w:t>
      </w:r>
      <w:r w:rsidR="00B84F5E">
        <w:rPr>
          <w:szCs w:val="28"/>
        </w:rPr>
        <w:t>7</w:t>
      </w:r>
      <w:r w:rsidR="00535BE9">
        <w:rPr>
          <w:szCs w:val="28"/>
        </w:rPr>
        <w:t xml:space="preserve"> </w:t>
      </w:r>
      <w:r w:rsidR="002B65E6" w:rsidRPr="002B65E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2B65E6" w:rsidRPr="002B65E6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2B65E6" w:rsidRPr="002B65E6">
        <w:rPr>
          <w:szCs w:val="28"/>
        </w:rPr>
        <w:t>1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B84F5E">
        <w:rPr>
          <w:sz w:val="28"/>
          <w:szCs w:val="28"/>
        </w:rPr>
        <w:t>Любушкину А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1E0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019E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65E6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435AA"/>
    <w:rsid w:val="0036591C"/>
    <w:rsid w:val="00371FD0"/>
    <w:rsid w:val="00390EFB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94109"/>
    <w:rsid w:val="004B6C1D"/>
    <w:rsid w:val="004D0B7A"/>
    <w:rsid w:val="004E0E23"/>
    <w:rsid w:val="004E21CC"/>
    <w:rsid w:val="004E35B0"/>
    <w:rsid w:val="004E6DEB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3139"/>
    <w:rsid w:val="005657C3"/>
    <w:rsid w:val="0056657D"/>
    <w:rsid w:val="0059773B"/>
    <w:rsid w:val="005A42CE"/>
    <w:rsid w:val="005B7C63"/>
    <w:rsid w:val="005C7291"/>
    <w:rsid w:val="005F1EFB"/>
    <w:rsid w:val="005F2B91"/>
    <w:rsid w:val="005F6187"/>
    <w:rsid w:val="006019EC"/>
    <w:rsid w:val="00604185"/>
    <w:rsid w:val="00607632"/>
    <w:rsid w:val="006079D4"/>
    <w:rsid w:val="006113AF"/>
    <w:rsid w:val="00615731"/>
    <w:rsid w:val="00636835"/>
    <w:rsid w:val="00641C45"/>
    <w:rsid w:val="00653B47"/>
    <w:rsid w:val="00653E5B"/>
    <w:rsid w:val="00656CE4"/>
    <w:rsid w:val="006661FB"/>
    <w:rsid w:val="0066660B"/>
    <w:rsid w:val="00681F37"/>
    <w:rsid w:val="00682FA7"/>
    <w:rsid w:val="00686F10"/>
    <w:rsid w:val="006A135A"/>
    <w:rsid w:val="006A17A1"/>
    <w:rsid w:val="006A310B"/>
    <w:rsid w:val="006A539C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2E76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1206E"/>
    <w:rsid w:val="00916299"/>
    <w:rsid w:val="00923BC8"/>
    <w:rsid w:val="00924DC0"/>
    <w:rsid w:val="00925E2F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E6F9D"/>
    <w:rsid w:val="009F18B7"/>
    <w:rsid w:val="00A0077C"/>
    <w:rsid w:val="00A03009"/>
    <w:rsid w:val="00A15B46"/>
    <w:rsid w:val="00A22BC3"/>
    <w:rsid w:val="00A244EC"/>
    <w:rsid w:val="00A24882"/>
    <w:rsid w:val="00A307ED"/>
    <w:rsid w:val="00A35F16"/>
    <w:rsid w:val="00A40299"/>
    <w:rsid w:val="00A436F2"/>
    <w:rsid w:val="00A53B48"/>
    <w:rsid w:val="00A57222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4F5E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04E7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C40D-6FF9-43C4-B633-18CB34F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4:46:00Z</dcterms:created>
  <dcterms:modified xsi:type="dcterms:W3CDTF">2019-07-31T11:35:00Z</dcterms:modified>
</cp:coreProperties>
</file>